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98C" w14:textId="77777777" w:rsidR="004711CE" w:rsidRPr="00CF093A" w:rsidRDefault="00E11F19" w:rsidP="00ED3DF8">
      <w:pPr>
        <w:jc w:val="center"/>
        <w:rPr>
          <w:b/>
          <w:spacing w:val="30"/>
          <w:sz w:val="10"/>
          <w:szCs w:val="10"/>
          <w:lang w:val="uk-UA"/>
        </w:rPr>
      </w:pPr>
      <w:r>
        <w:rPr>
          <w:b/>
          <w:spacing w:val="30"/>
          <w:sz w:val="10"/>
          <w:szCs w:val="10"/>
          <w:lang w:val="uk-UA"/>
        </w:rPr>
        <w:t xml:space="preserve">    </w:t>
      </w:r>
      <w:r w:rsidR="004711CE" w:rsidRPr="00CF093A">
        <w:rPr>
          <w:noProof/>
          <w:color w:val="000000"/>
          <w:sz w:val="10"/>
          <w:szCs w:val="10"/>
          <w:lang w:val="uk-UA" w:eastAsia="uk-UA"/>
        </w:rPr>
        <w:drawing>
          <wp:inline distT="0" distB="0" distL="0" distR="0" wp14:anchorId="0E42E956" wp14:editId="37FE4742">
            <wp:extent cx="346598" cy="5048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" cy="5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DE5" w14:textId="77777777" w:rsidR="004711CE" w:rsidRPr="00CF093A" w:rsidRDefault="00E11F19" w:rsidP="00CF093A">
      <w:pPr>
        <w:keepNext/>
        <w:spacing w:before="120" w:after="60" w:line="276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>
        <w:rPr>
          <w:rFonts w:cs="Arial"/>
          <w:b/>
          <w:bCs/>
          <w:caps/>
          <w:kern w:val="32"/>
          <w:szCs w:val="32"/>
          <w:lang w:val="uk-UA"/>
        </w:rPr>
        <w:t xml:space="preserve">     </w:t>
      </w:r>
      <w:r w:rsidR="00CF093A">
        <w:rPr>
          <w:rFonts w:cs="Arial"/>
          <w:b/>
          <w:bCs/>
          <w:caps/>
          <w:kern w:val="32"/>
          <w:szCs w:val="32"/>
        </w:rPr>
        <w:t>Україна</w:t>
      </w:r>
    </w:p>
    <w:p w14:paraId="7B299274" w14:textId="77777777" w:rsidR="0049675E" w:rsidRDefault="0049675E" w:rsidP="0049675E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uk-UA"/>
        </w:rPr>
      </w:pPr>
      <w:r>
        <w:rPr>
          <w:b/>
          <w:lang w:val="uk-UA"/>
        </w:rPr>
        <w:t>Любецька селищна рада</w:t>
      </w:r>
    </w:p>
    <w:p w14:paraId="04E46B4C" w14:textId="3C6203CC" w:rsidR="0049675E" w:rsidRPr="003B6F97" w:rsidRDefault="0049675E" w:rsidP="0049675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Відділ освіти, </w:t>
      </w:r>
      <w:r w:rsidR="00174818">
        <w:rPr>
          <w:b/>
          <w:lang w:val="uk-UA"/>
        </w:rPr>
        <w:t xml:space="preserve">сім’ї, </w:t>
      </w:r>
      <w:r>
        <w:rPr>
          <w:b/>
          <w:lang w:val="uk-UA"/>
        </w:rPr>
        <w:t>молоді та спорту</w:t>
      </w:r>
    </w:p>
    <w:p w14:paraId="622C493D" w14:textId="77777777" w:rsidR="00634C54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 w:rsidRPr="003B6F97">
        <w:rPr>
          <w:b/>
          <w:sz w:val="28"/>
          <w:szCs w:val="28"/>
          <w:lang w:val="uk-UA"/>
        </w:rPr>
        <w:t xml:space="preserve">Л ю б е ц ь к </w:t>
      </w:r>
      <w:r>
        <w:rPr>
          <w:b/>
          <w:sz w:val="28"/>
          <w:szCs w:val="28"/>
          <w:lang w:val="uk-UA"/>
        </w:rPr>
        <w:t>и й</w:t>
      </w:r>
      <w:r w:rsidRPr="003B6F9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л і ц е й  </w:t>
      </w:r>
    </w:p>
    <w:p w14:paraId="58029BA6" w14:textId="77777777" w:rsidR="00634C54" w:rsidRPr="00711BD1" w:rsidRDefault="00634C54" w:rsidP="00634C54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 ю б е ц ь к о ї  с е л и щ н о ї  р а д и</w:t>
      </w:r>
    </w:p>
    <w:p w14:paraId="313E1127" w14:textId="77777777" w:rsidR="00542264" w:rsidRDefault="00542264" w:rsidP="00542264">
      <w:pPr>
        <w:jc w:val="both"/>
        <w:rPr>
          <w:sz w:val="28"/>
          <w:szCs w:val="28"/>
          <w:lang w:val="uk-UA"/>
        </w:rPr>
      </w:pPr>
    </w:p>
    <w:p w14:paraId="3524DD96" w14:textId="77777777" w:rsidR="00542264" w:rsidRPr="00542264" w:rsidRDefault="00542264" w:rsidP="00542264">
      <w:pPr>
        <w:jc w:val="center"/>
        <w:rPr>
          <w:b/>
          <w:sz w:val="28"/>
          <w:szCs w:val="28"/>
          <w:lang w:val="uk-UA"/>
        </w:rPr>
      </w:pPr>
      <w:r w:rsidRPr="00542264">
        <w:rPr>
          <w:b/>
          <w:sz w:val="28"/>
          <w:szCs w:val="28"/>
          <w:lang w:val="uk-UA"/>
        </w:rPr>
        <w:t>Н А К А З</w:t>
      </w:r>
    </w:p>
    <w:p w14:paraId="625583DB" w14:textId="77777777" w:rsidR="00542264" w:rsidRDefault="00542264" w:rsidP="00542264">
      <w:pPr>
        <w:ind w:left="5103" w:hanging="283"/>
        <w:rPr>
          <w:b/>
          <w:sz w:val="28"/>
          <w:szCs w:val="28"/>
          <w:lang w:val="uk-UA"/>
        </w:rPr>
      </w:pPr>
    </w:p>
    <w:p w14:paraId="05B04387" w14:textId="20C83FB5" w:rsidR="00542264" w:rsidRPr="00542264" w:rsidRDefault="00B006FE" w:rsidP="00542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B08B0">
        <w:rPr>
          <w:sz w:val="28"/>
          <w:szCs w:val="28"/>
          <w:lang w:val="uk-UA"/>
        </w:rPr>
        <w:t>9</w:t>
      </w:r>
      <w:r w:rsidR="00E02910">
        <w:rPr>
          <w:sz w:val="28"/>
          <w:szCs w:val="28"/>
          <w:lang w:val="uk-UA"/>
        </w:rPr>
        <w:t xml:space="preserve"> серпня</w:t>
      </w:r>
      <w:r w:rsidR="00542264" w:rsidRPr="00542264">
        <w:rPr>
          <w:sz w:val="28"/>
          <w:szCs w:val="28"/>
          <w:lang w:val="uk-UA"/>
        </w:rPr>
        <w:t xml:space="preserve"> 20</w:t>
      </w:r>
      <w:r w:rsidR="00946BA0">
        <w:rPr>
          <w:sz w:val="28"/>
          <w:szCs w:val="28"/>
          <w:lang w:val="uk-UA"/>
        </w:rPr>
        <w:t>2</w:t>
      </w:r>
      <w:r w:rsidR="008B08B0">
        <w:rPr>
          <w:sz w:val="28"/>
          <w:szCs w:val="28"/>
          <w:lang w:val="uk-UA"/>
        </w:rPr>
        <w:t>5</w:t>
      </w:r>
      <w:r w:rsidR="00542264" w:rsidRPr="00542264">
        <w:rPr>
          <w:sz w:val="28"/>
          <w:szCs w:val="28"/>
          <w:lang w:val="uk-UA"/>
        </w:rPr>
        <w:t xml:space="preserve"> року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  </w:t>
      </w:r>
      <w:r w:rsidR="00542264">
        <w:rPr>
          <w:sz w:val="28"/>
          <w:szCs w:val="28"/>
          <w:lang w:val="uk-UA"/>
        </w:rPr>
        <w:t xml:space="preserve"> </w:t>
      </w:r>
      <w:r w:rsidR="00542264" w:rsidRPr="00542264">
        <w:rPr>
          <w:sz w:val="28"/>
          <w:szCs w:val="28"/>
          <w:lang w:val="uk-UA"/>
        </w:rPr>
        <w:t xml:space="preserve">  </w:t>
      </w:r>
      <w:r w:rsidR="00542264">
        <w:rPr>
          <w:sz w:val="28"/>
          <w:szCs w:val="28"/>
          <w:lang w:val="uk-UA"/>
        </w:rPr>
        <w:t>с</w:t>
      </w:r>
      <w:r w:rsidR="008B08B0">
        <w:rPr>
          <w:sz w:val="28"/>
          <w:szCs w:val="28"/>
          <w:lang w:val="uk-UA"/>
        </w:rPr>
        <w:t>елище</w:t>
      </w:r>
      <w:r w:rsidR="00542264" w:rsidRPr="00542264">
        <w:rPr>
          <w:sz w:val="28"/>
          <w:szCs w:val="28"/>
          <w:lang w:val="uk-UA"/>
        </w:rPr>
        <w:t xml:space="preserve"> Любеч</w:t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</w:r>
      <w:r w:rsidR="00542264">
        <w:rPr>
          <w:sz w:val="28"/>
          <w:szCs w:val="28"/>
          <w:lang w:val="uk-UA"/>
        </w:rPr>
        <w:tab/>
      </w:r>
      <w:r w:rsidR="00542264" w:rsidRPr="00542264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0</w:t>
      </w:r>
      <w:r w:rsidR="008B08B0">
        <w:rPr>
          <w:sz w:val="28"/>
          <w:szCs w:val="28"/>
          <w:lang w:val="uk-UA"/>
        </w:rPr>
        <w:t>0</w:t>
      </w:r>
      <w:r w:rsidR="00BE4F89">
        <w:rPr>
          <w:sz w:val="28"/>
          <w:szCs w:val="28"/>
          <w:lang w:val="uk-UA"/>
        </w:rPr>
        <w:t>-г</w:t>
      </w:r>
    </w:p>
    <w:p w14:paraId="561B32C9" w14:textId="77777777" w:rsidR="00542264" w:rsidRPr="000C225E" w:rsidRDefault="00542264" w:rsidP="00542264">
      <w:pPr>
        <w:rPr>
          <w:b/>
          <w:sz w:val="28"/>
          <w:szCs w:val="28"/>
          <w:lang w:val="uk-UA"/>
        </w:rPr>
      </w:pPr>
    </w:p>
    <w:p w14:paraId="760D740D" w14:textId="77777777" w:rsidR="00E02910" w:rsidRDefault="00E02910" w:rsidP="00E0291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створення </w:t>
      </w:r>
    </w:p>
    <w:p w14:paraId="7D2A04B7" w14:textId="77777777" w:rsidR="00E02910" w:rsidRDefault="00E02910" w:rsidP="00E0291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місії з розслідування </w:t>
      </w:r>
    </w:p>
    <w:p w14:paraId="5003D332" w14:textId="77777777" w:rsidR="00E02910" w:rsidRDefault="00E02910" w:rsidP="00E0291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ещасних випадків</w:t>
      </w:r>
    </w:p>
    <w:p w14:paraId="3DCA029A" w14:textId="77777777" w:rsidR="00E02910" w:rsidRDefault="00E02910" w:rsidP="00E02910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rFonts w:ascii="Verdana" w:hAnsi="Verdana"/>
          <w:color w:val="000000"/>
          <w:sz w:val="16"/>
          <w:szCs w:val="16"/>
          <w:lang w:val="uk-UA" w:eastAsia="uk-UA"/>
        </w:rPr>
        <w:t>            </w:t>
      </w:r>
      <w:r>
        <w:rPr>
          <w:color w:val="000000"/>
          <w:sz w:val="28"/>
          <w:szCs w:val="28"/>
          <w:lang w:val="uk-UA" w:eastAsia="uk-UA"/>
        </w:rPr>
        <w:t>На виконання ст. 22 Закону України «Про охорону праці» та Положення про організацію охорони праці учасників освітнього процесу в установах і закладах освіти, затвердженого наказом Міністерства освіти і науки України від 1 серпня 2001 року № 563</w:t>
      </w:r>
    </w:p>
    <w:p w14:paraId="09D294D5" w14:textId="77777777" w:rsidR="00E02910" w:rsidRDefault="00E02910" w:rsidP="00E02910">
      <w:pPr>
        <w:pStyle w:val="HTML"/>
        <w:ind w:firstLine="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6EA45C69" w14:textId="77777777" w:rsidR="00E02910" w:rsidRDefault="00E02910" w:rsidP="00E02910">
      <w:pPr>
        <w:pStyle w:val="HTML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комісію з розслідування нещасних випадків у такому складі:</w:t>
      </w:r>
    </w:p>
    <w:p w14:paraId="327A085B" w14:textId="29ADE4E6" w:rsidR="00E02910" w:rsidRDefault="00E02910" w:rsidP="00E02910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голова комісії – </w:t>
      </w:r>
      <w:r w:rsidR="008B08B0">
        <w:rPr>
          <w:rFonts w:ascii="Times New Roman" w:hAnsi="Times New Roman"/>
          <w:sz w:val="28"/>
          <w:szCs w:val="28"/>
          <w:lang w:val="uk-UA"/>
        </w:rPr>
        <w:t>Семеняко В.В</w:t>
      </w:r>
      <w:r>
        <w:rPr>
          <w:rFonts w:ascii="Times New Roman" w:hAnsi="Times New Roman"/>
          <w:sz w:val="28"/>
          <w:szCs w:val="28"/>
          <w:lang w:val="uk-UA"/>
        </w:rPr>
        <w:t>.,  заступник директора з навчально-виховної роботи;</w:t>
      </w:r>
    </w:p>
    <w:p w14:paraId="0E9F473B" w14:textId="77777777" w:rsidR="00E02910" w:rsidRDefault="00E02910" w:rsidP="00E02910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:</w:t>
      </w:r>
    </w:p>
    <w:p w14:paraId="0F7C5071" w14:textId="7F4C6900" w:rsidR="00E02910" w:rsidRDefault="00E02910" w:rsidP="00E02910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огуш Н.М., заступник директора з навчально-виховної роботи;</w:t>
      </w:r>
    </w:p>
    <w:p w14:paraId="31650F79" w14:textId="6396D392" w:rsidR="008B08B0" w:rsidRDefault="008B08B0" w:rsidP="00E02910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лімошенко Л.Ф., вчитель;</w:t>
      </w:r>
    </w:p>
    <w:p w14:paraId="7DA3D3CB" w14:textId="6486A7ED" w:rsidR="00E02910" w:rsidRDefault="00E02910" w:rsidP="00E02910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B08B0">
        <w:rPr>
          <w:rFonts w:ascii="Times New Roman" w:hAnsi="Times New Roman"/>
          <w:sz w:val="28"/>
          <w:szCs w:val="28"/>
          <w:lang w:val="uk-UA"/>
        </w:rPr>
        <w:t>Єриненко Я.С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8B08B0">
        <w:rPr>
          <w:rFonts w:ascii="Times New Roman" w:hAnsi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101125A" w14:textId="77777777" w:rsidR="00E02910" w:rsidRDefault="00E02910" w:rsidP="00E02910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місії проводити розслідування нещасних випадків відповідно до нормативних документів у встановлені терміни.</w:t>
      </w:r>
    </w:p>
    <w:p w14:paraId="7129C70E" w14:textId="0E817087" w:rsidR="00E02910" w:rsidRDefault="00E02910" w:rsidP="00E02910">
      <w:pPr>
        <w:pStyle w:val="HTML"/>
        <w:ind w:left="3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Члену комісії </w:t>
      </w:r>
      <w:r w:rsidR="00AF67D8">
        <w:rPr>
          <w:rFonts w:ascii="Times New Roman" w:hAnsi="Times New Roman"/>
          <w:sz w:val="28"/>
          <w:szCs w:val="28"/>
          <w:lang w:val="uk-UA"/>
        </w:rPr>
        <w:t>Єриненко Я.С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висновки про розслідування нещасних випадків подавати у 3-денний термін директору закладу на затвердження та до відділу освіти, сім’ї, молоді та спорту Любецької селищної ради.</w:t>
      </w:r>
    </w:p>
    <w:p w14:paraId="6AC66569" w14:textId="77777777" w:rsidR="00E02910" w:rsidRDefault="00E02910" w:rsidP="00E02910">
      <w:pPr>
        <w:tabs>
          <w:tab w:val="left" w:pos="708"/>
        </w:tabs>
        <w:ind w:firstLine="3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наказу залишаю за собою.</w:t>
      </w:r>
    </w:p>
    <w:p w14:paraId="1D7195BF" w14:textId="77777777" w:rsidR="00E02910" w:rsidRDefault="00E02910" w:rsidP="000F41B5">
      <w:pPr>
        <w:pStyle w:val="HTML"/>
        <w:ind w:firstLine="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E37C58" w14:textId="18A8C3F0" w:rsidR="00AF5F4A" w:rsidRDefault="00AF5F4A" w:rsidP="000F41B5">
      <w:pPr>
        <w:pStyle w:val="HTML"/>
        <w:ind w:firstLine="6"/>
        <w:jc w:val="center"/>
        <w:rPr>
          <w:rFonts w:ascii="Times New Roman" w:hAnsi="Times New Roman"/>
          <w:sz w:val="28"/>
          <w:szCs w:val="28"/>
          <w:lang w:val="uk-UA"/>
        </w:rPr>
      </w:pP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sz w:val="28"/>
          <w:szCs w:val="28"/>
          <w:lang w:val="uk-UA"/>
        </w:rPr>
        <w:t>ліцею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</w:r>
      <w:r w:rsidR="000F41B5">
        <w:rPr>
          <w:rFonts w:ascii="Times New Roman" w:hAnsi="Times New Roman"/>
          <w:b/>
          <w:sz w:val="28"/>
          <w:szCs w:val="28"/>
          <w:lang w:val="uk-UA"/>
        </w:rPr>
        <w:tab/>
      </w:r>
      <w:r w:rsidRPr="000C22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Ю</w:t>
      </w:r>
      <w:r>
        <w:rPr>
          <w:rFonts w:ascii="Times New Roman" w:hAnsi="Times New Roman"/>
          <w:b/>
          <w:sz w:val="28"/>
          <w:szCs w:val="28"/>
          <w:lang w:val="uk-UA"/>
        </w:rPr>
        <w:t>рій ПИЛИПЕНКО</w:t>
      </w:r>
    </w:p>
    <w:p w14:paraId="0B2611C4" w14:textId="77777777" w:rsidR="00AF5F4A" w:rsidRDefault="00AF5F4A" w:rsidP="00AF5F4A">
      <w:pPr>
        <w:pStyle w:val="HTML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221CE11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BD1DDFB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4E843EDB" w14:textId="25EB380C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 наказом ознайомлені:             ____________  ______________________</w:t>
      </w:r>
    </w:p>
    <w:p w14:paraId="426C294E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4A7975B2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30A4F7C5" w14:textId="77777777" w:rsidR="00AF5F4A" w:rsidRDefault="00AF5F4A" w:rsidP="00AF5F4A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  <w:t>____________  ______________________</w:t>
      </w:r>
    </w:p>
    <w:p w14:paraId="1B6EC024" w14:textId="582D5AC3" w:rsidR="00AF5F4A" w:rsidRDefault="00AF5F4A" w:rsidP="00E02910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14:paraId="05F11F1A" w14:textId="298A85C6" w:rsidR="006974E7" w:rsidRPr="00E02910" w:rsidRDefault="00AF5F4A" w:rsidP="00E02910">
      <w:pPr>
        <w:pStyle w:val="HTML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sectPr w:rsidR="006974E7" w:rsidRPr="00E02910" w:rsidSect="00DD71F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2F3F4252"/>
    <w:multiLevelType w:val="hybridMultilevel"/>
    <w:tmpl w:val="CB96D2D2"/>
    <w:lvl w:ilvl="0" w:tplc="FFFCF6B2">
      <w:start w:val="1"/>
      <w:numFmt w:val="decimal"/>
      <w:lvlText w:val="%1."/>
      <w:lvlJc w:val="left"/>
      <w:pPr>
        <w:ind w:left="366" w:hanging="360"/>
      </w:pPr>
    </w:lvl>
    <w:lvl w:ilvl="1" w:tplc="04220019">
      <w:start w:val="1"/>
      <w:numFmt w:val="lowerLetter"/>
      <w:lvlText w:val="%2."/>
      <w:lvlJc w:val="left"/>
      <w:pPr>
        <w:ind w:left="1086" w:hanging="360"/>
      </w:pPr>
    </w:lvl>
    <w:lvl w:ilvl="2" w:tplc="0422001B">
      <w:start w:val="1"/>
      <w:numFmt w:val="lowerRoman"/>
      <w:lvlText w:val="%3."/>
      <w:lvlJc w:val="right"/>
      <w:pPr>
        <w:ind w:left="1806" w:hanging="180"/>
      </w:pPr>
    </w:lvl>
    <w:lvl w:ilvl="3" w:tplc="0422000F">
      <w:start w:val="1"/>
      <w:numFmt w:val="decimal"/>
      <w:lvlText w:val="%4."/>
      <w:lvlJc w:val="left"/>
      <w:pPr>
        <w:ind w:left="2526" w:hanging="360"/>
      </w:pPr>
    </w:lvl>
    <w:lvl w:ilvl="4" w:tplc="04220019">
      <w:start w:val="1"/>
      <w:numFmt w:val="lowerLetter"/>
      <w:lvlText w:val="%5."/>
      <w:lvlJc w:val="left"/>
      <w:pPr>
        <w:ind w:left="3246" w:hanging="360"/>
      </w:pPr>
    </w:lvl>
    <w:lvl w:ilvl="5" w:tplc="0422001B">
      <w:start w:val="1"/>
      <w:numFmt w:val="lowerRoman"/>
      <w:lvlText w:val="%6."/>
      <w:lvlJc w:val="right"/>
      <w:pPr>
        <w:ind w:left="3966" w:hanging="180"/>
      </w:pPr>
    </w:lvl>
    <w:lvl w:ilvl="6" w:tplc="0422000F">
      <w:start w:val="1"/>
      <w:numFmt w:val="decimal"/>
      <w:lvlText w:val="%7."/>
      <w:lvlJc w:val="left"/>
      <w:pPr>
        <w:ind w:left="4686" w:hanging="360"/>
      </w:pPr>
    </w:lvl>
    <w:lvl w:ilvl="7" w:tplc="04220019">
      <w:start w:val="1"/>
      <w:numFmt w:val="lowerLetter"/>
      <w:lvlText w:val="%8."/>
      <w:lvlJc w:val="left"/>
      <w:pPr>
        <w:ind w:left="5406" w:hanging="360"/>
      </w:pPr>
    </w:lvl>
    <w:lvl w:ilvl="8" w:tplc="0422001B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5BB91736"/>
    <w:multiLevelType w:val="hybridMultilevel"/>
    <w:tmpl w:val="B568FE04"/>
    <w:lvl w:ilvl="0" w:tplc="9FD42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4"/>
    <w:rsid w:val="00017582"/>
    <w:rsid w:val="0005092F"/>
    <w:rsid w:val="00056E72"/>
    <w:rsid w:val="00092730"/>
    <w:rsid w:val="000F2DA8"/>
    <w:rsid w:val="000F41B5"/>
    <w:rsid w:val="00174818"/>
    <w:rsid w:val="00190534"/>
    <w:rsid w:val="00191446"/>
    <w:rsid w:val="00213959"/>
    <w:rsid w:val="00223CE6"/>
    <w:rsid w:val="0025194C"/>
    <w:rsid w:val="002A05CA"/>
    <w:rsid w:val="002D4049"/>
    <w:rsid w:val="002E2AE1"/>
    <w:rsid w:val="002F7461"/>
    <w:rsid w:val="00312EC0"/>
    <w:rsid w:val="00352C47"/>
    <w:rsid w:val="0036059F"/>
    <w:rsid w:val="003C0874"/>
    <w:rsid w:val="00450AB1"/>
    <w:rsid w:val="00465B99"/>
    <w:rsid w:val="00467AD4"/>
    <w:rsid w:val="004711CE"/>
    <w:rsid w:val="00483BD1"/>
    <w:rsid w:val="0049675E"/>
    <w:rsid w:val="00525DF2"/>
    <w:rsid w:val="00526085"/>
    <w:rsid w:val="00542264"/>
    <w:rsid w:val="005E2A06"/>
    <w:rsid w:val="00634C54"/>
    <w:rsid w:val="00647244"/>
    <w:rsid w:val="00671DE2"/>
    <w:rsid w:val="006974E7"/>
    <w:rsid w:val="007A4139"/>
    <w:rsid w:val="008B08B0"/>
    <w:rsid w:val="008C5E9C"/>
    <w:rsid w:val="009247DD"/>
    <w:rsid w:val="00946BA0"/>
    <w:rsid w:val="00A17FF0"/>
    <w:rsid w:val="00A250EF"/>
    <w:rsid w:val="00A30E5A"/>
    <w:rsid w:val="00AF5F4A"/>
    <w:rsid w:val="00AF67D8"/>
    <w:rsid w:val="00B006FE"/>
    <w:rsid w:val="00B1312E"/>
    <w:rsid w:val="00B77C1C"/>
    <w:rsid w:val="00BD30D0"/>
    <w:rsid w:val="00BE4F89"/>
    <w:rsid w:val="00C4589C"/>
    <w:rsid w:val="00C91867"/>
    <w:rsid w:val="00CC0AF3"/>
    <w:rsid w:val="00CF093A"/>
    <w:rsid w:val="00D11594"/>
    <w:rsid w:val="00D418EE"/>
    <w:rsid w:val="00DB6FF5"/>
    <w:rsid w:val="00DD71F4"/>
    <w:rsid w:val="00E02910"/>
    <w:rsid w:val="00E07811"/>
    <w:rsid w:val="00E11F19"/>
    <w:rsid w:val="00E35CF0"/>
    <w:rsid w:val="00ED3DF8"/>
    <w:rsid w:val="00F43893"/>
    <w:rsid w:val="00F51B59"/>
    <w:rsid w:val="00F632B3"/>
    <w:rsid w:val="00F674CF"/>
    <w:rsid w:val="00F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FB80"/>
  <w15:docId w15:val="{E1EF1D82-E2BA-4D49-8A7B-8320B51A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1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711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nhideWhenUsed/>
    <w:rsid w:val="00092730"/>
    <w:pPr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rsid w:val="0009273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12A9-22B0-416C-8F21-02072D6E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DIREKTOR</cp:lastModifiedBy>
  <cp:revision>3</cp:revision>
  <cp:lastPrinted>2025-09-17T07:30:00Z</cp:lastPrinted>
  <dcterms:created xsi:type="dcterms:W3CDTF">2025-09-16T13:21:00Z</dcterms:created>
  <dcterms:modified xsi:type="dcterms:W3CDTF">2025-09-17T07:43:00Z</dcterms:modified>
</cp:coreProperties>
</file>